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472D" w14:textId="45EC3677" w:rsidR="000F76F2" w:rsidRPr="000F76F2" w:rsidRDefault="000F76F2" w:rsidP="000F76F2">
      <w:pPr>
        <w:pStyle w:val="Ttulo1"/>
        <w:spacing w:before="0" w:after="200"/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</w:pPr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Request for </w:t>
      </w:r>
      <w:r w:rsidR="00A24E0D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>Seahorse</w:t>
      </w:r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 </w:t>
      </w:r>
      <w:r w:rsidR="006906B4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>X</w:t>
      </w:r>
      <w:r w:rsidR="00574AA3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F96 </w:t>
      </w:r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>Analysis</w:t>
      </w:r>
    </w:p>
    <w:p w14:paraId="6B5996E3" w14:textId="77777777" w:rsidR="000F76F2" w:rsidRDefault="000F76F2" w:rsidP="000F76F2">
      <w:pPr>
        <w:spacing w:beforeAutospacing="1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ubmission Form </w:t>
      </w:r>
    </w:p>
    <w:tbl>
      <w:tblPr>
        <w:tblStyle w:val="Listaclara-nfasis3"/>
        <w:tblW w:w="96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30"/>
        <w:gridCol w:w="7551"/>
      </w:tblGrid>
      <w:tr w:rsidR="000F76F2" w14:paraId="47DA2610" w14:textId="77777777" w:rsidTr="00D6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2"/>
            <w:shd w:val="clear" w:color="auto" w:fill="E5B8B7" w:themeFill="accent2" w:themeFillTint="66"/>
          </w:tcPr>
          <w:p w14:paraId="66FE60F3" w14:textId="77777777" w:rsidR="000F76F2" w:rsidRDefault="000F76F2" w:rsidP="00E90977">
            <w:pPr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8"/>
                <w:szCs w:val="24"/>
                <w:lang w:val="en-US"/>
              </w:rPr>
              <w:t>Personal Data</w:t>
            </w:r>
          </w:p>
        </w:tc>
      </w:tr>
      <w:tr w:rsidR="000F76F2" w14:paraId="2C218576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6F32136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mission date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DCF97" w14:textId="77777777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2A7332" w14:textId="77777777" w:rsidTr="00D6694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D09BCC9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 Name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99C3859" w14:textId="25246864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F308BAF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0C91F5DF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Name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922209" w14:textId="00C58D76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5FC7E94B" w14:textId="77777777" w:rsidTr="00D6694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46B9F4D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ny/Institute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FCB27EF" w14:textId="35D0A622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57FB6F0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34DCAA0" w14:textId="3B277BE5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E-Mail</w:t>
            </w:r>
            <w:r w:rsidR="00A86D6D">
              <w:rPr>
                <w:sz w:val="24"/>
              </w:rPr>
              <w:t>/s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631094" w14:textId="20823E05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CE5F14C" w14:textId="77777777" w:rsidTr="00D6694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F99DF5D" w14:textId="28FFDD16" w:rsidR="000F76F2" w:rsidRDefault="000F76F2" w:rsidP="007D2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Phone/</w:t>
            </w:r>
            <w:r w:rsidR="007D2B74">
              <w:rPr>
                <w:sz w:val="24"/>
              </w:rPr>
              <w:t>s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D1AEC3E" w14:textId="3F9218B0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2FF9133E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3C66C43B" w14:textId="77777777" w:rsidR="000F76F2" w:rsidRDefault="000F76F2" w:rsidP="00E90977">
            <w:pPr>
              <w:rPr>
                <w:sz w:val="24"/>
              </w:rPr>
            </w:pPr>
            <w:r>
              <w:rPr>
                <w:sz w:val="24"/>
              </w:rPr>
              <w:t>NIF/CIF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82DA2F" w14:textId="77777777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34243D" w14:textId="77777777" w:rsidTr="00D6694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1640705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Project Number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6E07F4" w14:textId="62C9EDBB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05EFC46" w14:textId="77777777" w:rsidR="000F76F2" w:rsidRDefault="000F76F2" w:rsidP="00574AA3">
      <w:pPr>
        <w:pStyle w:val="Prrafodelista"/>
        <w:spacing w:after="0"/>
        <w:rPr>
          <w:b/>
          <w:lang w:val="en-US"/>
        </w:rPr>
      </w:pPr>
    </w:p>
    <w:tbl>
      <w:tblPr>
        <w:tblStyle w:val="Listaclara-nfasis3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624"/>
        <w:gridCol w:w="7066"/>
      </w:tblGrid>
      <w:tr w:rsidR="00BA2EFC" w14:paraId="6E23EEDB" w14:textId="77777777" w:rsidTr="0049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2"/>
            <w:shd w:val="clear" w:color="auto" w:fill="E5B8B7" w:themeFill="accent2" w:themeFillTint="66"/>
          </w:tcPr>
          <w:p w14:paraId="37A5C92F" w14:textId="7B4BFA4F" w:rsidR="00BA2EFC" w:rsidRPr="004965EC" w:rsidRDefault="00BA2EFC" w:rsidP="00E90977">
            <w:pPr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 xml:space="preserve">Request analysis for </w:t>
            </w:r>
            <w:r w:rsidR="00A24E0D">
              <w:rPr>
                <w:color w:val="00000A"/>
                <w:sz w:val="28"/>
                <w:lang w:val="en-US"/>
              </w:rPr>
              <w:t>Seahorse</w:t>
            </w:r>
          </w:p>
        </w:tc>
      </w:tr>
      <w:tr w:rsidR="00EB220B" w14:paraId="567DD2F6" w14:textId="77777777" w:rsidTr="00B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E4FAF7" w14:textId="77777777" w:rsidR="00EB220B" w:rsidRDefault="00EB220B" w:rsidP="00E909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ode of use </w:t>
            </w:r>
          </w:p>
          <w:p w14:paraId="738F3F24" w14:textId="221E173E" w:rsidR="00EB220B" w:rsidRDefault="00EB220B" w:rsidP="00E90977">
            <w:pPr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7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A4AA1" w14:textId="3ADFE905" w:rsidR="00EB220B" w:rsidRDefault="00FB03A0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lf-service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EB220B" w:rsidRPr="004711CF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            Technical Support: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EB220B" w:rsidRPr="006906B4" w14:paraId="38B1D227" w14:textId="77777777" w:rsidTr="00BA2EF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auto"/>
          </w:tcPr>
          <w:p w14:paraId="3413045B" w14:textId="22D72F56" w:rsidR="00EB220B" w:rsidRDefault="00EB220B" w:rsidP="00E90977">
            <w:pPr>
              <w:rPr>
                <w:sz w:val="24"/>
              </w:rPr>
            </w:pPr>
            <w:r w:rsidRPr="00FB03A0">
              <w:rPr>
                <w:sz w:val="24"/>
                <w:lang w:val="en-US"/>
              </w:rPr>
              <w:t xml:space="preserve">Plate </w:t>
            </w:r>
            <w:r w:rsidR="00FB03A0" w:rsidRPr="00FB03A0">
              <w:rPr>
                <w:sz w:val="24"/>
                <w:lang w:val="en-US"/>
              </w:rPr>
              <w:t>preparation</w:t>
            </w:r>
          </w:p>
        </w:tc>
        <w:tc>
          <w:tcPr>
            <w:tcW w:w="7066" w:type="dxa"/>
            <w:shd w:val="clear" w:color="auto" w:fill="auto"/>
          </w:tcPr>
          <w:p w14:paraId="47BCFFE5" w14:textId="7E0BA32C" w:rsidR="00EB220B" w:rsidRDefault="00FB03A0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lf-service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in own lab:</w:t>
            </w:r>
            <w:r w:rsidR="00EB220B" w:rsidRPr="004711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Self-service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in facilities lab: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Technical Support: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4C6386" w:rsidRPr="000F76F2" w14:paraId="33392B3B" w14:textId="77777777" w:rsidTr="0009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bottom w:val="single" w:sz="8" w:space="0" w:color="auto"/>
            </w:tcBorders>
            <w:shd w:val="clear" w:color="auto" w:fill="auto"/>
          </w:tcPr>
          <w:p w14:paraId="1981ED5E" w14:textId="77777777" w:rsidR="004C6386" w:rsidRDefault="004C6386" w:rsidP="00093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es</w:t>
            </w:r>
          </w:p>
        </w:tc>
        <w:tc>
          <w:tcPr>
            <w:tcW w:w="7066" w:type="dxa"/>
            <w:tcBorders>
              <w:bottom w:val="single" w:sz="8" w:space="0" w:color="auto"/>
            </w:tcBorders>
            <w:shd w:val="clear" w:color="auto" w:fill="auto"/>
          </w:tcPr>
          <w:p w14:paraId="287BDF7B" w14:textId="77777777" w:rsidR="004C6386" w:rsidRDefault="004C6386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uman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Mouse/rat: 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Other:</w:t>
            </w:r>
          </w:p>
        </w:tc>
      </w:tr>
      <w:tr w:rsidR="00B32276" w:rsidRPr="006906B4" w14:paraId="62AFE52E" w14:textId="77777777" w:rsidTr="00EB220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bottom w:val="single" w:sz="8" w:space="0" w:color="auto"/>
            </w:tcBorders>
            <w:shd w:val="clear" w:color="auto" w:fill="auto"/>
          </w:tcPr>
          <w:p w14:paraId="0BD461E4" w14:textId="2DAE61DD" w:rsidR="00B32276" w:rsidRDefault="002809E7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safety</w:t>
            </w:r>
            <w:r w:rsidR="00B32276">
              <w:rPr>
                <w:sz w:val="24"/>
                <w:szCs w:val="24"/>
                <w:lang w:val="en-US"/>
              </w:rPr>
              <w:t xml:space="preserve"> of sample</w:t>
            </w:r>
            <w:r w:rsidR="004C6386">
              <w:rPr>
                <w:sz w:val="24"/>
                <w:szCs w:val="24"/>
                <w:lang w:val="en-US"/>
              </w:rPr>
              <w:t xml:space="preserve"> </w:t>
            </w:r>
            <w:r w:rsidR="004C6386">
              <w:rPr>
                <w:b w:val="0"/>
                <w:bCs w:val="0"/>
                <w:sz w:val="24"/>
                <w:szCs w:val="24"/>
                <w:lang w:val="en-US"/>
              </w:rPr>
              <w:t>(covid-19 or others)</w:t>
            </w:r>
          </w:p>
        </w:tc>
        <w:tc>
          <w:tcPr>
            <w:tcW w:w="7066" w:type="dxa"/>
            <w:tcBorders>
              <w:bottom w:val="single" w:sz="8" w:space="0" w:color="auto"/>
            </w:tcBorders>
            <w:shd w:val="clear" w:color="auto" w:fill="auto"/>
          </w:tcPr>
          <w:p w14:paraId="6DBC0F9D" w14:textId="7DF2EF69" w:rsidR="00B32276" w:rsidRDefault="00B32276" w:rsidP="004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on-infectious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Infectious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2809E7">
              <w:rPr>
                <w:b/>
                <w:bCs/>
                <w:sz w:val="24"/>
                <w:szCs w:val="24"/>
                <w:lang w:val="en-US"/>
              </w:rPr>
              <w:t xml:space="preserve">Infectious inactivated: </w:t>
            </w:r>
            <w:r w:rsidR="002809E7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2809E7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Unknown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A24E0D" w:rsidRPr="00A24E0D" w14:paraId="0614F667" w14:textId="77777777" w:rsidTr="0049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2D7BA" w14:textId="69960A57" w:rsidR="00A24E0D" w:rsidRDefault="00A24E0D" w:rsidP="00A24E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 of assay</w:t>
            </w:r>
          </w:p>
        </w:tc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9BBC7" w14:textId="77777777" w:rsidR="000B4F7E" w:rsidRDefault="00A24E0D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Real-time ATP Rate assay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Cell Mito Stress Test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</w:p>
          <w:p w14:paraId="7AFAE44A" w14:textId="40D39479" w:rsidR="00A24E0D" w:rsidRDefault="000B4F7E" w:rsidP="00A2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ther:                                                                             Own reagents</w:t>
            </w:r>
            <w:r w:rsidR="00A24E0D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053277C5" w14:textId="77777777" w:rsidR="004965EC" w:rsidRDefault="004965EC" w:rsidP="000F76F2">
      <w:pPr>
        <w:rPr>
          <w:lang w:val="en-US"/>
        </w:rPr>
      </w:pPr>
    </w:p>
    <w:tbl>
      <w:tblPr>
        <w:tblStyle w:val="Listaclara-nfasis3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624"/>
        <w:gridCol w:w="7066"/>
      </w:tblGrid>
      <w:tr w:rsidR="004965EC" w:rsidRPr="006906B4" w14:paraId="405F5FAD" w14:textId="77777777" w:rsidTr="0049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2"/>
            <w:shd w:val="clear" w:color="auto" w:fill="E5B8B7" w:themeFill="accent2" w:themeFillTint="66"/>
          </w:tcPr>
          <w:p w14:paraId="7B3877F8" w14:textId="28242E06" w:rsidR="004965EC" w:rsidRPr="004965EC" w:rsidRDefault="004965EC" w:rsidP="00E90977">
            <w:pPr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>Additional Information for users requiring technical support</w:t>
            </w:r>
          </w:p>
        </w:tc>
      </w:tr>
      <w:tr w:rsidR="004965EC" w:rsidRPr="006906B4" w14:paraId="5FCF6341" w14:textId="77777777" w:rsidTr="00E9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D792B" w14:textId="5273F115" w:rsidR="004965EC" w:rsidRDefault="00402A0B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ple</w:t>
            </w:r>
            <w:r w:rsidR="005D47B6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E3EE4" w14:textId="0F348E76" w:rsidR="004965EC" w:rsidRPr="00B32276" w:rsidRDefault="00574AA3" w:rsidP="009C0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clude an xls or template with the 96-well plate cell and treatment distribution</w:t>
            </w:r>
            <w:r w:rsidR="009C0F12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</w:tbl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F76F2" w:rsidRPr="006906B4" w14:paraId="6B72F635" w14:textId="77777777" w:rsidTr="00574AA3">
        <w:tc>
          <w:tcPr>
            <w:tcW w:w="9747" w:type="dxa"/>
            <w:shd w:val="clear" w:color="auto" w:fill="E5B8B7" w:themeFill="accent2" w:themeFillTint="66"/>
          </w:tcPr>
          <w:p w14:paraId="532C7435" w14:textId="7540EC78" w:rsidR="000F76F2" w:rsidRDefault="000F76F2" w:rsidP="00C86FA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Observations </w:t>
            </w:r>
            <w:r>
              <w:rPr>
                <w:sz w:val="24"/>
                <w:szCs w:val="24"/>
                <w:lang w:val="en-US"/>
              </w:rPr>
              <w:t xml:space="preserve">Please include </w:t>
            </w:r>
            <w:r w:rsidR="00C86FAE">
              <w:rPr>
                <w:sz w:val="24"/>
                <w:szCs w:val="24"/>
                <w:lang w:val="en-US"/>
              </w:rPr>
              <w:t xml:space="preserve">any </w:t>
            </w:r>
            <w:r>
              <w:rPr>
                <w:sz w:val="24"/>
                <w:szCs w:val="24"/>
                <w:lang w:val="en-US"/>
              </w:rPr>
              <w:t>additional information</w:t>
            </w:r>
            <w:r w:rsidR="00C86F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76F2" w:rsidRPr="006906B4" w14:paraId="53ABA160" w14:textId="77777777" w:rsidTr="00574AA3">
        <w:trPr>
          <w:trHeight w:val="901"/>
        </w:trPr>
        <w:tc>
          <w:tcPr>
            <w:tcW w:w="9747" w:type="dxa"/>
            <w:shd w:val="clear" w:color="auto" w:fill="auto"/>
          </w:tcPr>
          <w:p w14:paraId="345C511B" w14:textId="77777777" w:rsidR="000F76F2" w:rsidRDefault="000F76F2" w:rsidP="00E90977">
            <w:pPr>
              <w:rPr>
                <w:lang w:val="en-US"/>
              </w:rPr>
            </w:pPr>
          </w:p>
          <w:p w14:paraId="3E1CB056" w14:textId="77777777" w:rsidR="000F76F2" w:rsidRDefault="000F76F2" w:rsidP="00E90977">
            <w:pPr>
              <w:rPr>
                <w:lang w:val="en-US"/>
              </w:rPr>
            </w:pPr>
          </w:p>
          <w:p w14:paraId="6DA59A1F" w14:textId="77777777" w:rsidR="000F76F2" w:rsidRDefault="000F76F2" w:rsidP="00E90977">
            <w:pPr>
              <w:rPr>
                <w:lang w:val="en-US"/>
              </w:rPr>
            </w:pPr>
          </w:p>
          <w:p w14:paraId="4B88A195" w14:textId="77777777" w:rsidR="000F76F2" w:rsidRDefault="000F76F2" w:rsidP="00E90977">
            <w:pPr>
              <w:rPr>
                <w:lang w:val="en-US"/>
              </w:rPr>
            </w:pPr>
          </w:p>
        </w:tc>
      </w:tr>
    </w:tbl>
    <w:p w14:paraId="6C45867B" w14:textId="77777777" w:rsidR="000F76F2" w:rsidRDefault="000F76F2" w:rsidP="000F76F2">
      <w:pPr>
        <w:rPr>
          <w:lang w:val="en-US"/>
        </w:rPr>
      </w:pPr>
    </w:p>
    <w:p w14:paraId="2F319A62" w14:textId="26A1FEB9" w:rsidR="00DA52FE" w:rsidRPr="00574AA3" w:rsidRDefault="00A365D2" w:rsidP="00574AA3">
      <w:pPr>
        <w:ind w:right="588"/>
        <w:rPr>
          <w:lang w:val="en-US"/>
        </w:rPr>
      </w:pPr>
      <w:r w:rsidRPr="00494BD6">
        <w:rPr>
          <w:b/>
          <w:lang w:val="en-US"/>
        </w:rPr>
        <w:t xml:space="preserve">Please fill in the form </w:t>
      </w:r>
      <w:r w:rsidR="00C25669">
        <w:rPr>
          <w:b/>
          <w:lang w:val="en-US"/>
        </w:rPr>
        <w:t xml:space="preserve">and </w:t>
      </w:r>
      <w:r w:rsidRPr="00494BD6">
        <w:rPr>
          <w:b/>
          <w:lang w:val="en-US"/>
        </w:rPr>
        <w:t>return it by email</w:t>
      </w:r>
      <w:r>
        <w:rPr>
          <w:lang w:val="en-US"/>
        </w:rPr>
        <w:t>.</w:t>
      </w:r>
      <w:r w:rsidR="00494BD6">
        <w:rPr>
          <w:lang w:val="en-US"/>
        </w:rPr>
        <w:t xml:space="preserve"> </w:t>
      </w:r>
      <w:r>
        <w:rPr>
          <w:lang w:val="en-US"/>
        </w:rPr>
        <w:t xml:space="preserve">If you any doubts, please contact by email at </w:t>
      </w:r>
      <w:hyperlink r:id="rId11" w:history="1">
        <w:r w:rsidR="00574AA3" w:rsidRPr="00C15683">
          <w:rPr>
            <w:rStyle w:val="Hipervnculo"/>
            <w:lang w:val="en-US"/>
          </w:rPr>
          <w:t>molecularinteractions@idibell.cat</w:t>
        </w:r>
      </w:hyperlink>
      <w:r>
        <w:rPr>
          <w:lang w:val="en-US"/>
        </w:rPr>
        <w:t xml:space="preserve"> or by telephone </w:t>
      </w:r>
      <w:r w:rsidRPr="00F85B1B">
        <w:rPr>
          <w:rFonts w:ascii="Tahoma" w:hAnsi="Tahoma" w:cs="Tahoma"/>
          <w:sz w:val="20"/>
          <w:lang w:val="en-US"/>
        </w:rPr>
        <w:t>+34 93 316 0338</w:t>
      </w:r>
      <w:r>
        <w:rPr>
          <w:rFonts w:ascii="Tahoma" w:hAnsi="Tahoma" w:cs="Tahoma"/>
          <w:sz w:val="20"/>
          <w:lang w:val="en-US"/>
        </w:rPr>
        <w:t xml:space="preserve"> (Sílvia Barceló)</w:t>
      </w:r>
    </w:p>
    <w:sectPr w:rsidR="00DA52FE" w:rsidRPr="00574AA3" w:rsidSect="004A159C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268" w:right="822" w:bottom="1134" w:left="99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D45D" w14:textId="77777777" w:rsidR="00B27998" w:rsidRDefault="00B27998" w:rsidP="0050328A">
      <w:r>
        <w:separator/>
      </w:r>
    </w:p>
  </w:endnote>
  <w:endnote w:type="continuationSeparator" w:id="0">
    <w:p w14:paraId="47015663" w14:textId="77777777" w:rsidR="00B27998" w:rsidRDefault="00B27998" w:rsidP="005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1A46" w14:textId="77777777" w:rsidR="003D05DD" w:rsidRDefault="00CF69EC" w:rsidP="004C2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05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05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9CDCE6" w14:textId="7905D001" w:rsidR="003D05DD" w:rsidRDefault="009C459E" w:rsidP="00A81E28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06874" wp14:editId="48A83BAA">
              <wp:simplePos x="0" y="0"/>
              <wp:positionH relativeFrom="column">
                <wp:posOffset>5753100</wp:posOffset>
              </wp:positionH>
              <wp:positionV relativeFrom="paragraph">
                <wp:posOffset>38735</wp:posOffset>
              </wp:positionV>
              <wp:extent cx="381000" cy="304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F6F5F" w14:textId="77777777" w:rsidR="003D05DD" w:rsidRPr="00EF2F87" w:rsidRDefault="003D05DD" w:rsidP="00EF2F87">
                          <w:pPr>
                            <w:rPr>
                              <w:color w:val="83121E"/>
                              <w:sz w:val="20"/>
                            </w:rPr>
                          </w:pPr>
                          <w:r w:rsidRPr="00EF2F87">
                            <w:rPr>
                              <w:color w:val="83121E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068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3pt;margin-top:3.05pt;width:3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" filled="f" stroked="f">
              <v:textbox>
                <w:txbxContent>
                  <w:p w14:paraId="62DF6F5F" w14:textId="77777777" w:rsidR="003D05DD" w:rsidRPr="00EF2F87" w:rsidRDefault="003D05DD" w:rsidP="00EF2F87">
                    <w:pPr>
                      <w:rPr>
                        <w:color w:val="83121E"/>
                        <w:sz w:val="20"/>
                      </w:rPr>
                    </w:pPr>
                    <w:r w:rsidRPr="00EF2F87">
                      <w:rPr>
                        <w:color w:val="83121E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D7EE" w14:textId="77777777" w:rsidR="00871240" w:rsidRDefault="00871240" w:rsidP="00A81E28">
    <w:pPr>
      <w:pStyle w:val="Piedepgina"/>
      <w:ind w:right="360"/>
      <w:rPr>
        <w:rFonts w:ascii="Calibri" w:hAnsi="Calibri"/>
        <w:i/>
        <w:color w:val="A6A6A6" w:themeColor="background1" w:themeShade="A6"/>
        <w:sz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30D0" w14:textId="77777777" w:rsidR="00B27998" w:rsidRDefault="00B27998" w:rsidP="0050328A">
      <w:r>
        <w:separator/>
      </w:r>
    </w:p>
  </w:footnote>
  <w:footnote w:type="continuationSeparator" w:id="0">
    <w:p w14:paraId="071285DC" w14:textId="77777777" w:rsidR="00B27998" w:rsidRDefault="00B27998" w:rsidP="0050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0D73" w14:textId="77777777" w:rsidR="003D05DD" w:rsidRDefault="003D05D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4AF03DC" wp14:editId="0933DC7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59675" cy="1798955"/>
          <wp:effectExtent l="0" t="0" r="9525" b="4445"/>
          <wp:wrapNone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 OK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" t="234" r="219" b="82930"/>
                  <a:stretch/>
                </pic:blipFill>
                <pic:spPr bwMode="auto">
                  <a:xfrm>
                    <a:off x="0" y="0"/>
                    <a:ext cx="7559675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7799"/>
    </w:tblGrid>
    <w:tr w:rsidR="003D05DD" w:rsidRPr="00D42F8D" w14:paraId="315636C6" w14:textId="77777777" w:rsidTr="00994C89">
      <w:trPr>
        <w:cantSplit/>
        <w:trHeight w:val="291"/>
      </w:trPr>
      <w:tc>
        <w:tcPr>
          <w:tcW w:w="2549" w:type="dxa"/>
          <w:vMerge w:val="restart"/>
          <w:vAlign w:val="center"/>
        </w:tcPr>
        <w:p w14:paraId="6CB867BF" w14:textId="77777777" w:rsidR="003D05DD" w:rsidRPr="0082799E" w:rsidRDefault="003D05DD" w:rsidP="00994C89">
          <w:pPr>
            <w:pStyle w:val="Encabezado"/>
            <w:tabs>
              <w:tab w:val="right" w:pos="2979"/>
            </w:tabs>
            <w:spacing w:before="60" w:after="60"/>
            <w:rPr>
              <w:b/>
            </w:rPr>
          </w:pPr>
          <w:r w:rsidRPr="00754BF5">
            <w:rPr>
              <w:b/>
              <w:noProof/>
              <w:lang w:val="en-US" w:eastAsia="en-US"/>
            </w:rPr>
            <w:drawing>
              <wp:inline distT="0" distB="0" distL="0" distR="0" wp14:anchorId="690A93F3" wp14:editId="55DAC471">
                <wp:extent cx="1535453" cy="723900"/>
                <wp:effectExtent l="19050" t="0" r="7597" b="0"/>
                <wp:docPr id="28" name="2 Imagen" descr="marca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-B.jpg"/>
                        <pic:cNvPicPr/>
                      </pic:nvPicPr>
                      <pic:blipFill>
                        <a:blip r:embed="rId1"/>
                        <a:srcRect t="14931" r="-126" b="18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53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9" w:type="dxa"/>
          <w:shd w:val="clear" w:color="auto" w:fill="auto"/>
          <w:vAlign w:val="center"/>
        </w:tcPr>
        <w:p w14:paraId="797107AA" w14:textId="6B05E61F" w:rsidR="00871240" w:rsidRDefault="00D42F8D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r>
            <w:rPr>
              <w:b/>
              <w:color w:val="800000"/>
              <w:szCs w:val="24"/>
              <w:lang w:val="ca-ES"/>
            </w:rPr>
            <w:t xml:space="preserve">Request for </w:t>
          </w:r>
          <w:r w:rsidR="00574AA3">
            <w:rPr>
              <w:b/>
              <w:color w:val="800000"/>
              <w:szCs w:val="24"/>
              <w:lang w:val="ca-ES"/>
            </w:rPr>
            <w:t>Seahorse</w:t>
          </w:r>
        </w:p>
        <w:p w14:paraId="3461A295" w14:textId="11BEC851" w:rsidR="000F76F2" w:rsidRDefault="000F76F2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r>
            <w:rPr>
              <w:b/>
              <w:color w:val="800000"/>
              <w:szCs w:val="24"/>
              <w:lang w:val="ca-ES"/>
            </w:rPr>
            <w:t>Molecular Interaccions Unit</w:t>
          </w:r>
        </w:p>
        <w:p w14:paraId="003FF993" w14:textId="06A40589" w:rsidR="003D05DD" w:rsidRPr="00F761B1" w:rsidRDefault="007D2DB7" w:rsidP="00CF0084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bCs/>
              <w:color w:val="800000"/>
              <w:szCs w:val="24"/>
              <w:lang w:val="en-US"/>
            </w:rPr>
          </w:pPr>
          <w:r>
            <w:rPr>
              <w:rFonts w:ascii="Calibri" w:hAnsi="Calibri"/>
              <w:color w:val="808080" w:themeColor="background1" w:themeShade="80"/>
              <w:sz w:val="20"/>
              <w:lang w:val="ca-ES"/>
            </w:rPr>
            <w:t>SCT-MI-FOR-0100</w:t>
          </w:r>
          <w:r w:rsidR="00574AA3">
            <w:rPr>
              <w:rFonts w:ascii="Calibri" w:hAnsi="Calibri"/>
              <w:color w:val="808080" w:themeColor="background1" w:themeShade="80"/>
              <w:sz w:val="20"/>
              <w:lang w:val="ca-ES"/>
            </w:rPr>
            <w:t>4</w:t>
          </w:r>
          <w:r w:rsidR="00D42F8D">
            <w:rPr>
              <w:rFonts w:ascii="Calibri" w:hAnsi="Calibri"/>
              <w:color w:val="808080" w:themeColor="background1" w:themeShade="80"/>
              <w:sz w:val="20"/>
              <w:lang w:val="ca-ES"/>
            </w:rPr>
            <w:t>(ENG)</w:t>
          </w:r>
        </w:p>
      </w:tc>
    </w:tr>
    <w:tr w:rsidR="003D05DD" w:rsidRPr="0082799E" w14:paraId="564BACD1" w14:textId="77777777" w:rsidTr="00994C89">
      <w:trPr>
        <w:cantSplit/>
        <w:trHeight w:val="283"/>
      </w:trPr>
      <w:tc>
        <w:tcPr>
          <w:tcW w:w="2549" w:type="dxa"/>
          <w:vMerge/>
          <w:vAlign w:val="center"/>
        </w:tcPr>
        <w:p w14:paraId="53801083" w14:textId="77777777" w:rsidR="003D05DD" w:rsidRPr="00F761B1" w:rsidRDefault="003D05DD" w:rsidP="00994C89">
          <w:pPr>
            <w:pStyle w:val="Encabezado"/>
            <w:tabs>
              <w:tab w:val="right" w:pos="2375"/>
            </w:tabs>
            <w:jc w:val="center"/>
            <w:rPr>
              <w:lang w:val="en-US"/>
            </w:rPr>
          </w:pPr>
        </w:p>
      </w:tc>
      <w:tc>
        <w:tcPr>
          <w:tcW w:w="7799" w:type="dxa"/>
          <w:vAlign w:val="center"/>
        </w:tcPr>
        <w:p w14:paraId="73065DDC" w14:textId="6505B904" w:rsidR="003D05DD" w:rsidRPr="000D6406" w:rsidRDefault="00D42F8D" w:rsidP="00D42F8D">
          <w:pPr>
            <w:pStyle w:val="Encabezado"/>
            <w:tabs>
              <w:tab w:val="right" w:pos="2377"/>
            </w:tabs>
            <w:ind w:right="72"/>
            <w:jc w:val="right"/>
            <w:rPr>
              <w:sz w:val="20"/>
            </w:rPr>
          </w:pP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Page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: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PAGE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9C0F12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2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of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NUMPAGES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9C0F12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2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</w:p>
      </w:tc>
    </w:tr>
  </w:tbl>
  <w:p w14:paraId="3031BD58" w14:textId="77777777" w:rsidR="003D05DD" w:rsidRPr="00B835C3" w:rsidRDefault="003D05DD" w:rsidP="00B83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FE3"/>
    <w:multiLevelType w:val="hybridMultilevel"/>
    <w:tmpl w:val="F0243C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3ED"/>
    <w:multiLevelType w:val="hybridMultilevel"/>
    <w:tmpl w:val="200E2B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672"/>
    <w:multiLevelType w:val="hybridMultilevel"/>
    <w:tmpl w:val="7A7C78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26D"/>
    <w:multiLevelType w:val="hybridMultilevel"/>
    <w:tmpl w:val="11241088"/>
    <w:lvl w:ilvl="0" w:tplc="F230D5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23C"/>
    <w:multiLevelType w:val="hybridMultilevel"/>
    <w:tmpl w:val="90966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0863"/>
    <w:multiLevelType w:val="hybridMultilevel"/>
    <w:tmpl w:val="CB10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B31"/>
    <w:multiLevelType w:val="hybridMultilevel"/>
    <w:tmpl w:val="55A402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B0F95"/>
    <w:multiLevelType w:val="hybridMultilevel"/>
    <w:tmpl w:val="F04E94A8"/>
    <w:lvl w:ilvl="0" w:tplc="61CC3B3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3D3B"/>
    <w:multiLevelType w:val="hybridMultilevel"/>
    <w:tmpl w:val="78B8A35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 w15:restartNumberingAfterBreak="0">
    <w:nsid w:val="15AD308E"/>
    <w:multiLevelType w:val="hybridMultilevel"/>
    <w:tmpl w:val="D062B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844"/>
    <w:multiLevelType w:val="hybridMultilevel"/>
    <w:tmpl w:val="481A79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363A0"/>
    <w:multiLevelType w:val="hybridMultilevel"/>
    <w:tmpl w:val="888CE57C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9020E69"/>
    <w:multiLevelType w:val="hybridMultilevel"/>
    <w:tmpl w:val="16B809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6C27"/>
    <w:multiLevelType w:val="hybridMultilevel"/>
    <w:tmpl w:val="B2D405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22CE1"/>
    <w:multiLevelType w:val="hybridMultilevel"/>
    <w:tmpl w:val="D49025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8FE"/>
    <w:multiLevelType w:val="hybridMultilevel"/>
    <w:tmpl w:val="05BEB9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D2D20"/>
    <w:multiLevelType w:val="hybridMultilevel"/>
    <w:tmpl w:val="B4DCF4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2611D"/>
    <w:multiLevelType w:val="hybridMultilevel"/>
    <w:tmpl w:val="BA9A2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E047D"/>
    <w:multiLevelType w:val="hybridMultilevel"/>
    <w:tmpl w:val="EE26A946"/>
    <w:lvl w:ilvl="0" w:tplc="EF008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10696"/>
    <w:multiLevelType w:val="hybridMultilevel"/>
    <w:tmpl w:val="AD841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F3656"/>
    <w:multiLevelType w:val="hybridMultilevel"/>
    <w:tmpl w:val="7AC09C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B4940"/>
    <w:multiLevelType w:val="hybridMultilevel"/>
    <w:tmpl w:val="E45422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5F06"/>
    <w:multiLevelType w:val="hybridMultilevel"/>
    <w:tmpl w:val="77CC6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C59DC"/>
    <w:multiLevelType w:val="hybridMultilevel"/>
    <w:tmpl w:val="08A645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3C6E"/>
    <w:multiLevelType w:val="hybridMultilevel"/>
    <w:tmpl w:val="123031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81554"/>
    <w:multiLevelType w:val="hybridMultilevel"/>
    <w:tmpl w:val="751C107C"/>
    <w:lvl w:ilvl="0" w:tplc="C5A836B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A16060"/>
    <w:multiLevelType w:val="hybridMultilevel"/>
    <w:tmpl w:val="3D08E1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B08F9"/>
    <w:multiLevelType w:val="hybridMultilevel"/>
    <w:tmpl w:val="C10A2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14EBE"/>
    <w:multiLevelType w:val="hybridMultilevel"/>
    <w:tmpl w:val="225C80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E752B"/>
    <w:multiLevelType w:val="hybridMultilevel"/>
    <w:tmpl w:val="797643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E2F03"/>
    <w:multiLevelType w:val="hybridMultilevel"/>
    <w:tmpl w:val="1BF84D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84743"/>
    <w:multiLevelType w:val="hybridMultilevel"/>
    <w:tmpl w:val="4B8A43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A650A"/>
    <w:multiLevelType w:val="hybridMultilevel"/>
    <w:tmpl w:val="E530EC88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4786323F"/>
    <w:multiLevelType w:val="hybridMultilevel"/>
    <w:tmpl w:val="C192A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7A5E"/>
    <w:multiLevelType w:val="hybridMultilevel"/>
    <w:tmpl w:val="5E962564"/>
    <w:lvl w:ilvl="0" w:tplc="F4228728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61"/>
        </w:tabs>
        <w:ind w:left="6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1"/>
        </w:tabs>
        <w:ind w:left="28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</w:abstractNum>
  <w:abstractNum w:abstractNumId="35" w15:restartNumberingAfterBreak="0">
    <w:nsid w:val="547C73A9"/>
    <w:multiLevelType w:val="hybridMultilevel"/>
    <w:tmpl w:val="D6AC0A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D2D68"/>
    <w:multiLevelType w:val="hybridMultilevel"/>
    <w:tmpl w:val="85BADA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62B0D"/>
    <w:multiLevelType w:val="hybridMultilevel"/>
    <w:tmpl w:val="8452AF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E56FD"/>
    <w:multiLevelType w:val="hybridMultilevel"/>
    <w:tmpl w:val="D59C6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56DDC"/>
    <w:multiLevelType w:val="hybridMultilevel"/>
    <w:tmpl w:val="CF56D5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20A35"/>
    <w:multiLevelType w:val="hybridMultilevel"/>
    <w:tmpl w:val="ADA08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E1A8D"/>
    <w:multiLevelType w:val="hybridMultilevel"/>
    <w:tmpl w:val="9D8EEEA2"/>
    <w:lvl w:ilvl="0" w:tplc="0C0A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2" w15:restartNumberingAfterBreak="0">
    <w:nsid w:val="5DCF179D"/>
    <w:multiLevelType w:val="hybridMultilevel"/>
    <w:tmpl w:val="129438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C3062"/>
    <w:multiLevelType w:val="hybridMultilevel"/>
    <w:tmpl w:val="A9EA14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34F3C"/>
    <w:multiLevelType w:val="hybridMultilevel"/>
    <w:tmpl w:val="C748BD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45C90"/>
    <w:multiLevelType w:val="hybridMultilevel"/>
    <w:tmpl w:val="829E7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61B9B"/>
    <w:multiLevelType w:val="hybridMultilevel"/>
    <w:tmpl w:val="3BA6D290"/>
    <w:lvl w:ilvl="0" w:tplc="5B1C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26419"/>
    <w:multiLevelType w:val="hybridMultilevel"/>
    <w:tmpl w:val="CBAABF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52270F"/>
    <w:multiLevelType w:val="hybridMultilevel"/>
    <w:tmpl w:val="5AA0FE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340D8"/>
    <w:multiLevelType w:val="hybridMultilevel"/>
    <w:tmpl w:val="DBEECA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227C2"/>
    <w:multiLevelType w:val="hybridMultilevel"/>
    <w:tmpl w:val="F2065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02078"/>
    <w:multiLevelType w:val="hybridMultilevel"/>
    <w:tmpl w:val="90C44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E415B"/>
    <w:multiLevelType w:val="hybridMultilevel"/>
    <w:tmpl w:val="07D6F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47B1E"/>
    <w:multiLevelType w:val="hybridMultilevel"/>
    <w:tmpl w:val="135C29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821B3"/>
    <w:multiLevelType w:val="hybridMultilevel"/>
    <w:tmpl w:val="74566F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B5920"/>
    <w:multiLevelType w:val="hybridMultilevel"/>
    <w:tmpl w:val="AFB43B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31BA4"/>
    <w:multiLevelType w:val="hybridMultilevel"/>
    <w:tmpl w:val="280250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87398"/>
    <w:multiLevelType w:val="hybridMultilevel"/>
    <w:tmpl w:val="CD26CD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E141C"/>
    <w:multiLevelType w:val="hybridMultilevel"/>
    <w:tmpl w:val="440CD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F532AF"/>
    <w:multiLevelType w:val="hybridMultilevel"/>
    <w:tmpl w:val="5832D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52"/>
  </w:num>
  <w:num w:numId="4">
    <w:abstractNumId w:val="10"/>
  </w:num>
  <w:num w:numId="5">
    <w:abstractNumId w:val="48"/>
  </w:num>
  <w:num w:numId="6">
    <w:abstractNumId w:val="11"/>
  </w:num>
  <w:num w:numId="7">
    <w:abstractNumId w:val="43"/>
  </w:num>
  <w:num w:numId="8">
    <w:abstractNumId w:val="14"/>
  </w:num>
  <w:num w:numId="9">
    <w:abstractNumId w:val="47"/>
  </w:num>
  <w:num w:numId="10">
    <w:abstractNumId w:val="51"/>
  </w:num>
  <w:num w:numId="11">
    <w:abstractNumId w:val="35"/>
  </w:num>
  <w:num w:numId="12">
    <w:abstractNumId w:val="50"/>
  </w:num>
  <w:num w:numId="13">
    <w:abstractNumId w:val="33"/>
  </w:num>
  <w:num w:numId="14">
    <w:abstractNumId w:val="13"/>
  </w:num>
  <w:num w:numId="15">
    <w:abstractNumId w:val="55"/>
  </w:num>
  <w:num w:numId="16">
    <w:abstractNumId w:val="4"/>
  </w:num>
  <w:num w:numId="17">
    <w:abstractNumId w:val="9"/>
  </w:num>
  <w:num w:numId="18">
    <w:abstractNumId w:val="49"/>
  </w:num>
  <w:num w:numId="19">
    <w:abstractNumId w:val="58"/>
  </w:num>
  <w:num w:numId="20">
    <w:abstractNumId w:val="32"/>
  </w:num>
  <w:num w:numId="21">
    <w:abstractNumId w:val="44"/>
  </w:num>
  <w:num w:numId="22">
    <w:abstractNumId w:val="16"/>
  </w:num>
  <w:num w:numId="23">
    <w:abstractNumId w:val="19"/>
  </w:num>
  <w:num w:numId="24">
    <w:abstractNumId w:val="41"/>
  </w:num>
  <w:num w:numId="25">
    <w:abstractNumId w:val="1"/>
  </w:num>
  <w:num w:numId="26">
    <w:abstractNumId w:val="15"/>
  </w:num>
  <w:num w:numId="27">
    <w:abstractNumId w:val="26"/>
  </w:num>
  <w:num w:numId="28">
    <w:abstractNumId w:val="37"/>
  </w:num>
  <w:num w:numId="29">
    <w:abstractNumId w:val="5"/>
  </w:num>
  <w:num w:numId="30">
    <w:abstractNumId w:val="59"/>
  </w:num>
  <w:num w:numId="31">
    <w:abstractNumId w:val="27"/>
  </w:num>
  <w:num w:numId="32">
    <w:abstractNumId w:val="40"/>
  </w:num>
  <w:num w:numId="33">
    <w:abstractNumId w:val="39"/>
  </w:num>
  <w:num w:numId="34">
    <w:abstractNumId w:val="31"/>
  </w:num>
  <w:num w:numId="35">
    <w:abstractNumId w:val="6"/>
  </w:num>
  <w:num w:numId="36">
    <w:abstractNumId w:val="20"/>
  </w:num>
  <w:num w:numId="37">
    <w:abstractNumId w:val="17"/>
  </w:num>
  <w:num w:numId="38">
    <w:abstractNumId w:val="30"/>
  </w:num>
  <w:num w:numId="39">
    <w:abstractNumId w:val="45"/>
  </w:num>
  <w:num w:numId="40">
    <w:abstractNumId w:val="42"/>
  </w:num>
  <w:num w:numId="41">
    <w:abstractNumId w:val="29"/>
  </w:num>
  <w:num w:numId="42">
    <w:abstractNumId w:val="21"/>
  </w:num>
  <w:num w:numId="43">
    <w:abstractNumId w:val="57"/>
  </w:num>
  <w:num w:numId="44">
    <w:abstractNumId w:val="0"/>
  </w:num>
  <w:num w:numId="45">
    <w:abstractNumId w:val="38"/>
  </w:num>
  <w:num w:numId="46">
    <w:abstractNumId w:val="56"/>
  </w:num>
  <w:num w:numId="47">
    <w:abstractNumId w:val="24"/>
  </w:num>
  <w:num w:numId="48">
    <w:abstractNumId w:val="12"/>
  </w:num>
  <w:num w:numId="49">
    <w:abstractNumId w:val="22"/>
  </w:num>
  <w:num w:numId="50">
    <w:abstractNumId w:val="36"/>
  </w:num>
  <w:num w:numId="51">
    <w:abstractNumId w:val="23"/>
  </w:num>
  <w:num w:numId="52">
    <w:abstractNumId w:val="2"/>
  </w:num>
  <w:num w:numId="53">
    <w:abstractNumId w:val="28"/>
  </w:num>
  <w:num w:numId="54">
    <w:abstractNumId w:val="53"/>
  </w:num>
  <w:num w:numId="55">
    <w:abstractNumId w:val="3"/>
  </w:num>
  <w:num w:numId="56">
    <w:abstractNumId w:val="25"/>
  </w:num>
  <w:num w:numId="57">
    <w:abstractNumId w:val="7"/>
  </w:num>
  <w:num w:numId="58">
    <w:abstractNumId w:val="54"/>
  </w:num>
  <w:num w:numId="59">
    <w:abstractNumId w:val="46"/>
  </w:num>
  <w:num w:numId="60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28A"/>
    <w:rsid w:val="00004621"/>
    <w:rsid w:val="000820BA"/>
    <w:rsid w:val="000830D6"/>
    <w:rsid w:val="00092286"/>
    <w:rsid w:val="000B4F7E"/>
    <w:rsid w:val="000B6570"/>
    <w:rsid w:val="000D71E7"/>
    <w:rsid w:val="000F76F2"/>
    <w:rsid w:val="00114B71"/>
    <w:rsid w:val="001308E0"/>
    <w:rsid w:val="001523F9"/>
    <w:rsid w:val="00175F79"/>
    <w:rsid w:val="001B0A56"/>
    <w:rsid w:val="001B674A"/>
    <w:rsid w:val="001C2861"/>
    <w:rsid w:val="001C505D"/>
    <w:rsid w:val="001E7C13"/>
    <w:rsid w:val="00201BC8"/>
    <w:rsid w:val="00207802"/>
    <w:rsid w:val="00216D81"/>
    <w:rsid w:val="0022038B"/>
    <w:rsid w:val="00223077"/>
    <w:rsid w:val="00223B05"/>
    <w:rsid w:val="00230D25"/>
    <w:rsid w:val="00236BA6"/>
    <w:rsid w:val="0027172C"/>
    <w:rsid w:val="00276538"/>
    <w:rsid w:val="002809E7"/>
    <w:rsid w:val="002B77AE"/>
    <w:rsid w:val="0033603A"/>
    <w:rsid w:val="00370AF5"/>
    <w:rsid w:val="00382D07"/>
    <w:rsid w:val="0039593D"/>
    <w:rsid w:val="003D05DD"/>
    <w:rsid w:val="003D3456"/>
    <w:rsid w:val="003F080F"/>
    <w:rsid w:val="003F5CEE"/>
    <w:rsid w:val="00402A0B"/>
    <w:rsid w:val="004031B8"/>
    <w:rsid w:val="0040609A"/>
    <w:rsid w:val="0041765F"/>
    <w:rsid w:val="004379DE"/>
    <w:rsid w:val="0044087E"/>
    <w:rsid w:val="0044140A"/>
    <w:rsid w:val="00443398"/>
    <w:rsid w:val="0044587A"/>
    <w:rsid w:val="0045640B"/>
    <w:rsid w:val="004608C0"/>
    <w:rsid w:val="00492683"/>
    <w:rsid w:val="00494BD6"/>
    <w:rsid w:val="004965EC"/>
    <w:rsid w:val="004A159C"/>
    <w:rsid w:val="004B2B42"/>
    <w:rsid w:val="004C238B"/>
    <w:rsid w:val="004C6386"/>
    <w:rsid w:val="0050328A"/>
    <w:rsid w:val="005625EB"/>
    <w:rsid w:val="005716FF"/>
    <w:rsid w:val="00574AA3"/>
    <w:rsid w:val="00583488"/>
    <w:rsid w:val="0059361C"/>
    <w:rsid w:val="005A7E3B"/>
    <w:rsid w:val="005B198C"/>
    <w:rsid w:val="005D13E3"/>
    <w:rsid w:val="005D47B6"/>
    <w:rsid w:val="00602A20"/>
    <w:rsid w:val="0060744A"/>
    <w:rsid w:val="006406F4"/>
    <w:rsid w:val="00666BC0"/>
    <w:rsid w:val="00676095"/>
    <w:rsid w:val="006906B4"/>
    <w:rsid w:val="006A1CFE"/>
    <w:rsid w:val="006C7F7B"/>
    <w:rsid w:val="006D4BE7"/>
    <w:rsid w:val="006F4A8B"/>
    <w:rsid w:val="00754BF5"/>
    <w:rsid w:val="00772A21"/>
    <w:rsid w:val="007A7096"/>
    <w:rsid w:val="007D2B74"/>
    <w:rsid w:val="007D2DB7"/>
    <w:rsid w:val="007E3B54"/>
    <w:rsid w:val="00802A0A"/>
    <w:rsid w:val="00813796"/>
    <w:rsid w:val="00824352"/>
    <w:rsid w:val="00833EBF"/>
    <w:rsid w:val="00871240"/>
    <w:rsid w:val="0088607A"/>
    <w:rsid w:val="008C65A4"/>
    <w:rsid w:val="008D0531"/>
    <w:rsid w:val="008D6ABE"/>
    <w:rsid w:val="009310EA"/>
    <w:rsid w:val="00955C3C"/>
    <w:rsid w:val="00961998"/>
    <w:rsid w:val="00994C89"/>
    <w:rsid w:val="009B6E34"/>
    <w:rsid w:val="009C0F12"/>
    <w:rsid w:val="009C31DC"/>
    <w:rsid w:val="009C459E"/>
    <w:rsid w:val="009D0E4D"/>
    <w:rsid w:val="009D5050"/>
    <w:rsid w:val="009E0B73"/>
    <w:rsid w:val="009F0B7B"/>
    <w:rsid w:val="00A03BAC"/>
    <w:rsid w:val="00A04923"/>
    <w:rsid w:val="00A24E0D"/>
    <w:rsid w:val="00A365D2"/>
    <w:rsid w:val="00A55BCE"/>
    <w:rsid w:val="00A602F4"/>
    <w:rsid w:val="00A81E28"/>
    <w:rsid w:val="00A86D6D"/>
    <w:rsid w:val="00AA02CB"/>
    <w:rsid w:val="00AB0727"/>
    <w:rsid w:val="00AB7D85"/>
    <w:rsid w:val="00AC3773"/>
    <w:rsid w:val="00AE5683"/>
    <w:rsid w:val="00AF00AE"/>
    <w:rsid w:val="00B03504"/>
    <w:rsid w:val="00B1250A"/>
    <w:rsid w:val="00B27998"/>
    <w:rsid w:val="00B311DB"/>
    <w:rsid w:val="00B32276"/>
    <w:rsid w:val="00B37961"/>
    <w:rsid w:val="00B407AE"/>
    <w:rsid w:val="00B45FAB"/>
    <w:rsid w:val="00B56524"/>
    <w:rsid w:val="00B669D5"/>
    <w:rsid w:val="00B835C3"/>
    <w:rsid w:val="00BA2EFC"/>
    <w:rsid w:val="00BB6FC6"/>
    <w:rsid w:val="00BD02BB"/>
    <w:rsid w:val="00BE0914"/>
    <w:rsid w:val="00BF1F50"/>
    <w:rsid w:val="00C25669"/>
    <w:rsid w:val="00C27F03"/>
    <w:rsid w:val="00C32DE9"/>
    <w:rsid w:val="00C65658"/>
    <w:rsid w:val="00C66E44"/>
    <w:rsid w:val="00C72D05"/>
    <w:rsid w:val="00C7385C"/>
    <w:rsid w:val="00C75BBF"/>
    <w:rsid w:val="00C86FAE"/>
    <w:rsid w:val="00C91340"/>
    <w:rsid w:val="00CB2923"/>
    <w:rsid w:val="00CE661F"/>
    <w:rsid w:val="00CF0084"/>
    <w:rsid w:val="00CF69EC"/>
    <w:rsid w:val="00CF69EF"/>
    <w:rsid w:val="00D03A2D"/>
    <w:rsid w:val="00D34948"/>
    <w:rsid w:val="00D36469"/>
    <w:rsid w:val="00D42F8D"/>
    <w:rsid w:val="00D63AA6"/>
    <w:rsid w:val="00D66949"/>
    <w:rsid w:val="00D74060"/>
    <w:rsid w:val="00D97395"/>
    <w:rsid w:val="00DA52FE"/>
    <w:rsid w:val="00DB2364"/>
    <w:rsid w:val="00DB36B1"/>
    <w:rsid w:val="00DC6C0F"/>
    <w:rsid w:val="00DD2A90"/>
    <w:rsid w:val="00DD32FC"/>
    <w:rsid w:val="00DD7FE4"/>
    <w:rsid w:val="00DF0084"/>
    <w:rsid w:val="00DF6787"/>
    <w:rsid w:val="00E151EB"/>
    <w:rsid w:val="00E15572"/>
    <w:rsid w:val="00E35843"/>
    <w:rsid w:val="00E612E8"/>
    <w:rsid w:val="00E7577C"/>
    <w:rsid w:val="00E75BD5"/>
    <w:rsid w:val="00E825C0"/>
    <w:rsid w:val="00EA45A0"/>
    <w:rsid w:val="00EB1D54"/>
    <w:rsid w:val="00EB220B"/>
    <w:rsid w:val="00EB4880"/>
    <w:rsid w:val="00EF15F7"/>
    <w:rsid w:val="00EF2F87"/>
    <w:rsid w:val="00F35840"/>
    <w:rsid w:val="00F37A1A"/>
    <w:rsid w:val="00F43A61"/>
    <w:rsid w:val="00F47872"/>
    <w:rsid w:val="00F67088"/>
    <w:rsid w:val="00F761B1"/>
    <w:rsid w:val="00FA7D1F"/>
    <w:rsid w:val="00FB03A0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112A95"/>
  <w15:docId w15:val="{4633505C-4074-4884-BB40-654A568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9E"/>
    <w:pPr>
      <w:jc w:val="both"/>
    </w:pPr>
    <w:rPr>
      <w:rFonts w:asciiTheme="majorHAnsi" w:eastAsia="Times New Roman" w:hAnsiTheme="majorHAnsi" w:cs="Times New Roman"/>
      <w:sz w:val="22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4C8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835C3"/>
    <w:pPr>
      <w:keepNext/>
      <w:suppressAutoHyphens/>
      <w:spacing w:before="240" w:after="240"/>
      <w:jc w:val="center"/>
      <w:outlineLvl w:val="1"/>
    </w:pPr>
    <w:rPr>
      <w:b/>
      <w:spacing w:val="-3"/>
      <w:lang w:val="ca-ES"/>
    </w:rPr>
  </w:style>
  <w:style w:type="paragraph" w:styleId="Ttulo5">
    <w:name w:val="heading 5"/>
    <w:basedOn w:val="Normal"/>
    <w:next w:val="Normal"/>
    <w:link w:val="Ttulo5Car"/>
    <w:qFormat/>
    <w:rsid w:val="00B835C3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6FC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3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50328A"/>
  </w:style>
  <w:style w:type="paragraph" w:styleId="Piedepgina">
    <w:name w:val="footer"/>
    <w:basedOn w:val="Normal"/>
    <w:link w:val="PiedepginaCar"/>
    <w:unhideWhenUsed/>
    <w:rsid w:val="00503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28A"/>
  </w:style>
  <w:style w:type="paragraph" w:styleId="Textodeglobo">
    <w:name w:val="Balloon Text"/>
    <w:basedOn w:val="Normal"/>
    <w:link w:val="TextodegloboCar"/>
    <w:unhideWhenUsed/>
    <w:rsid w:val="00503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0328A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EF2F87"/>
  </w:style>
  <w:style w:type="paragraph" w:styleId="TDC2">
    <w:name w:val="toc 2"/>
    <w:basedOn w:val="Normal"/>
    <w:next w:val="Normal"/>
    <w:autoRedefine/>
    <w:uiPriority w:val="39"/>
    <w:unhideWhenUsed/>
    <w:rsid w:val="00EF2F8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F2F8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F2F8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F2F8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F2F8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F2F8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F2F8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F2F87"/>
    <w:pPr>
      <w:ind w:left="1920"/>
    </w:pPr>
  </w:style>
  <w:style w:type="character" w:styleId="Nmerodelnea">
    <w:name w:val="line number"/>
    <w:basedOn w:val="Fuentedeprrafopredeter"/>
    <w:uiPriority w:val="99"/>
    <w:semiHidden/>
    <w:unhideWhenUsed/>
    <w:rsid w:val="00EF2F87"/>
  </w:style>
  <w:style w:type="character" w:styleId="Nmerodepgina">
    <w:name w:val="page number"/>
    <w:basedOn w:val="Fuentedeprrafopredeter"/>
    <w:unhideWhenUsed/>
    <w:rsid w:val="00A81E28"/>
  </w:style>
  <w:style w:type="paragraph" w:styleId="Textoindependiente2">
    <w:name w:val="Body Text 2"/>
    <w:basedOn w:val="Normal"/>
    <w:link w:val="Textoindependiente2Car"/>
    <w:rsid w:val="00B835C3"/>
    <w:pPr>
      <w:spacing w:line="36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835C3"/>
    <w:rPr>
      <w:rFonts w:ascii="Arial" w:eastAsia="Times New Roman" w:hAnsi="Arial" w:cs="Times New Roman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35C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835C3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835C3"/>
    <w:rPr>
      <w:rFonts w:ascii="Arial" w:eastAsia="Times New Roman" w:hAnsi="Arial" w:cs="Times New Roman"/>
      <w:b/>
      <w:spacing w:val="-3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B835C3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B835C3"/>
    <w:pPr>
      <w:tabs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pacing w:val="-3"/>
    </w:rPr>
  </w:style>
  <w:style w:type="paragraph" w:styleId="Prrafodelista">
    <w:name w:val="List Paragraph"/>
    <w:basedOn w:val="Normal"/>
    <w:uiPriority w:val="34"/>
    <w:qFormat/>
    <w:rsid w:val="004B2B4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a-ES" w:eastAsia="en-US"/>
    </w:rPr>
  </w:style>
  <w:style w:type="table" w:styleId="Tablaconlista1">
    <w:name w:val="Table List 1"/>
    <w:basedOn w:val="Tablanormal"/>
    <w:rsid w:val="00824352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Default">
    <w:name w:val="Default"/>
    <w:rsid w:val="000046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6FC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table" w:styleId="Tablaconcuadrcula">
    <w:name w:val="Table Grid"/>
    <w:basedOn w:val="Tablanormal"/>
    <w:uiPriority w:val="59"/>
    <w:rsid w:val="00BB6FC6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9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D6ABE"/>
  </w:style>
  <w:style w:type="paragraph" w:styleId="Textodebloque">
    <w:name w:val="Block Text"/>
    <w:basedOn w:val="Normal"/>
    <w:rsid w:val="008D6ABE"/>
    <w:pPr>
      <w:spacing w:after="60"/>
      <w:ind w:left="74" w:right="85"/>
    </w:pPr>
    <w:rPr>
      <w:sz w:val="20"/>
    </w:rPr>
  </w:style>
  <w:style w:type="paragraph" w:styleId="Textoindependiente">
    <w:name w:val="Body Text"/>
    <w:basedOn w:val="Normal"/>
    <w:link w:val="TextoindependienteCar"/>
    <w:rsid w:val="008D6ABE"/>
    <w:pPr>
      <w:spacing w:after="60"/>
      <w:ind w:right="57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D6AB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1">
    <w:name w:val="Normal1"/>
    <w:rsid w:val="008D6AB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24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71240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612E8"/>
    <w:rPr>
      <w:color w:val="808080"/>
    </w:rPr>
  </w:style>
  <w:style w:type="table" w:styleId="Listaclara-nfasis3">
    <w:name w:val="Light List Accent 3"/>
    <w:basedOn w:val="Tablanormal"/>
    <w:uiPriority w:val="61"/>
    <w:rsid w:val="000F76F2"/>
    <w:rPr>
      <w:sz w:val="22"/>
      <w:szCs w:val="22"/>
      <w:lang w:val="ca-ES" w:eastAsia="ca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7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ecularinteractions@idibell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45D78C251AB4E9E49578350CD547C" ma:contentTypeVersion="12" ma:contentTypeDescription="Crear nuevo documento." ma:contentTypeScope="" ma:versionID="00894d0c3aaf08095716d3ee348651ce">
  <xsd:schema xmlns:xsd="http://www.w3.org/2001/XMLSchema" xmlns:xs="http://www.w3.org/2001/XMLSchema" xmlns:p="http://schemas.microsoft.com/office/2006/metadata/properties" xmlns:ns3="c6167f95-b987-48a4-a39c-cb851cb67ae9" xmlns:ns4="eb54c2dc-6cfb-48a5-80b1-f8367d049e49" targetNamespace="http://schemas.microsoft.com/office/2006/metadata/properties" ma:root="true" ma:fieldsID="d9dc5494fef9df4f99897e0ea01da6ae" ns3:_="" ns4:_="">
    <xsd:import namespace="c6167f95-b987-48a4-a39c-cb851cb67ae9"/>
    <xsd:import namespace="eb54c2dc-6cfb-48a5-80b1-f8367d049e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7f95-b987-48a4-a39c-cb851cb67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c2dc-6cfb-48a5-80b1-f8367d049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BD162-F171-42F2-8385-D1262204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69567-637D-4706-8D1E-4079AB3E64A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b54c2dc-6cfb-48a5-80b1-f8367d049e49"/>
    <ds:schemaRef ds:uri="c6167f95-b987-48a4-a39c-cb851cb67ae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2D9616-3F4A-412D-BAFA-5B0A45B3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67f95-b987-48a4-a39c-cb851cb67ae9"/>
    <ds:schemaRef ds:uri="eb54c2dc-6cfb-48a5-80b1-f8367d049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8CD04-7913-494D-BAEA-A1D6297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opea</dc:creator>
  <cp:lastModifiedBy>Barcelo Batllori, Silvia</cp:lastModifiedBy>
  <cp:revision>5</cp:revision>
  <cp:lastPrinted>2018-05-25T14:20:00Z</cp:lastPrinted>
  <dcterms:created xsi:type="dcterms:W3CDTF">2020-08-26T14:11:00Z</dcterms:created>
  <dcterms:modified xsi:type="dcterms:W3CDTF">2020-08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5D78C251AB4E9E49578350CD547C</vt:lpwstr>
  </property>
</Properties>
</file>